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491AD7">
        <w:rPr>
          <w:b/>
          <w:sz w:val="32"/>
          <w:szCs w:val="32"/>
        </w:rPr>
        <w:t>январь 2021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491AD7">
            <w:r w:rsidRPr="00196FF0">
              <w:t xml:space="preserve">Поступило на разрешение за  </w:t>
            </w:r>
            <w:r>
              <w:t>январь 2021</w:t>
            </w: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491AD7" w:rsidP="0060510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60510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491AD7" w:rsidP="0060510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491AD7">
            <w:r w:rsidRPr="00196FF0">
              <w:t xml:space="preserve">Всего рассмотрено за </w:t>
            </w:r>
            <w:r>
              <w:t>январь 2021</w:t>
            </w: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:rsidR="00491AD7" w:rsidRPr="00E30748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491AD7" w:rsidP="0060510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60510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491AD7" w:rsidRPr="0061557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491AD7" w:rsidP="0060510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491AD7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>
              <w:t xml:space="preserve"> </w:t>
            </w:r>
            <w:r w:rsidRPr="00196FF0">
              <w:t xml:space="preserve"> на конец </w:t>
            </w:r>
            <w:r>
              <w:t>января</w:t>
            </w: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491AD7" w:rsidP="0060510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60510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491AD7" w:rsidP="0060510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1A6A65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491AD7" w:rsidRPr="007B1B0A" w:rsidTr="00874F53">
        <w:tc>
          <w:tcPr>
            <w:tcW w:w="534" w:type="dxa"/>
            <w:shd w:val="clear" w:color="auto" w:fill="auto"/>
          </w:tcPr>
          <w:p w:rsidR="00491AD7" w:rsidRPr="00225476" w:rsidRDefault="00491AD7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491AD7" w:rsidRPr="00225476" w:rsidRDefault="00491AD7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491AD7" w:rsidRPr="00B57E12" w:rsidRDefault="00491AD7" w:rsidP="004C34D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491AD7" w:rsidRPr="00B57E12" w:rsidRDefault="00491AD7" w:rsidP="0060510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91AD7" w:rsidRPr="007B1B0A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91AD7" w:rsidRPr="00B57E12" w:rsidRDefault="00491AD7" w:rsidP="00D7610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91AD7" w:rsidRPr="007B1B0A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7B1B0A" w:rsidTr="00874F53">
        <w:tc>
          <w:tcPr>
            <w:tcW w:w="534" w:type="dxa"/>
            <w:shd w:val="clear" w:color="auto" w:fill="auto"/>
          </w:tcPr>
          <w:p w:rsidR="00491AD7" w:rsidRPr="005F54C3" w:rsidRDefault="00491AD7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491AD7" w:rsidRPr="005F54C3" w:rsidRDefault="00491AD7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491AD7" w:rsidRPr="00B57E12" w:rsidRDefault="00491AD7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491AD7" w:rsidRPr="00B57E12" w:rsidRDefault="00491AD7" w:rsidP="0060510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91AD7" w:rsidRPr="007B1B0A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91AD7" w:rsidRPr="00B57E12" w:rsidRDefault="00491AD7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91AD7" w:rsidRPr="007B1B0A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7B1B0A" w:rsidTr="00874F53">
        <w:tc>
          <w:tcPr>
            <w:tcW w:w="534" w:type="dxa"/>
            <w:shd w:val="clear" w:color="auto" w:fill="auto"/>
          </w:tcPr>
          <w:p w:rsidR="00491AD7" w:rsidRPr="005F54C3" w:rsidRDefault="00491AD7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491AD7" w:rsidRPr="005F54C3" w:rsidRDefault="00491AD7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491AD7" w:rsidRPr="00546C00" w:rsidRDefault="00491AD7" w:rsidP="006051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7B1B0A" w:rsidTr="00874F53">
        <w:tc>
          <w:tcPr>
            <w:tcW w:w="534" w:type="dxa"/>
            <w:shd w:val="clear" w:color="auto" w:fill="auto"/>
          </w:tcPr>
          <w:p w:rsidR="00491AD7" w:rsidRPr="005F54C3" w:rsidRDefault="00491AD7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491AD7" w:rsidRPr="005F54C3" w:rsidRDefault="00491AD7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491AD7" w:rsidRPr="00546C00" w:rsidRDefault="00491AD7" w:rsidP="006051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7B1B0A" w:rsidTr="00874F53">
        <w:tc>
          <w:tcPr>
            <w:tcW w:w="534" w:type="dxa"/>
            <w:shd w:val="clear" w:color="auto" w:fill="auto"/>
          </w:tcPr>
          <w:p w:rsidR="00491AD7" w:rsidRPr="005F54C3" w:rsidRDefault="00491AD7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491AD7" w:rsidRPr="005F54C3" w:rsidRDefault="00491AD7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491AD7" w:rsidRPr="00EB541E" w:rsidRDefault="00491AD7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491AD7" w:rsidRPr="00EB541E" w:rsidRDefault="00491AD7" w:rsidP="0060510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91AD7" w:rsidRPr="00EB541E" w:rsidRDefault="00491AD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7B1B0A" w:rsidTr="00874F53">
        <w:tc>
          <w:tcPr>
            <w:tcW w:w="534" w:type="dxa"/>
            <w:shd w:val="clear" w:color="auto" w:fill="auto"/>
          </w:tcPr>
          <w:p w:rsidR="00491AD7" w:rsidRPr="005F54C3" w:rsidRDefault="00491AD7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491AD7" w:rsidRPr="005F54C3" w:rsidRDefault="00491AD7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491AD7" w:rsidRPr="00546C00" w:rsidRDefault="00491AD7" w:rsidP="006051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7B1B0A" w:rsidTr="00874F53">
        <w:tc>
          <w:tcPr>
            <w:tcW w:w="534" w:type="dxa"/>
            <w:shd w:val="clear" w:color="auto" w:fill="auto"/>
          </w:tcPr>
          <w:p w:rsidR="00491AD7" w:rsidRPr="00225476" w:rsidRDefault="00491AD7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491AD7" w:rsidRPr="00225476" w:rsidRDefault="00491AD7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491AD7" w:rsidRPr="00546C00" w:rsidRDefault="00491AD7" w:rsidP="0060510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7B1B0A" w:rsidTr="00874F53">
        <w:tc>
          <w:tcPr>
            <w:tcW w:w="534" w:type="dxa"/>
            <w:shd w:val="clear" w:color="auto" w:fill="auto"/>
          </w:tcPr>
          <w:p w:rsidR="00491AD7" w:rsidRPr="005F54C3" w:rsidRDefault="00491AD7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491AD7" w:rsidRPr="005F54C3" w:rsidRDefault="00491AD7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491AD7" w:rsidRPr="00546C00" w:rsidRDefault="00491AD7" w:rsidP="006051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7B1B0A" w:rsidTr="00874F53">
        <w:tc>
          <w:tcPr>
            <w:tcW w:w="534" w:type="dxa"/>
            <w:shd w:val="clear" w:color="auto" w:fill="auto"/>
          </w:tcPr>
          <w:p w:rsidR="00491AD7" w:rsidRPr="005F54C3" w:rsidRDefault="00491AD7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491AD7" w:rsidRPr="005F54C3" w:rsidRDefault="00491AD7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491AD7" w:rsidRPr="00546C00" w:rsidRDefault="00491AD7" w:rsidP="006051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7B1B0A" w:rsidTr="00874F53">
        <w:tc>
          <w:tcPr>
            <w:tcW w:w="534" w:type="dxa"/>
            <w:shd w:val="clear" w:color="auto" w:fill="auto"/>
          </w:tcPr>
          <w:p w:rsidR="00491AD7" w:rsidRPr="00225476" w:rsidRDefault="00491AD7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491AD7" w:rsidRPr="00225476" w:rsidRDefault="00491AD7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491AD7" w:rsidRPr="00546C00" w:rsidRDefault="00491AD7" w:rsidP="006051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7B1B0A" w:rsidTr="00874F53">
        <w:tc>
          <w:tcPr>
            <w:tcW w:w="534" w:type="dxa"/>
            <w:shd w:val="clear" w:color="auto" w:fill="auto"/>
          </w:tcPr>
          <w:p w:rsidR="00491AD7" w:rsidRPr="005F54C3" w:rsidRDefault="00491AD7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491AD7" w:rsidRPr="005F54C3" w:rsidRDefault="00491AD7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491AD7" w:rsidRPr="00546C00" w:rsidRDefault="00491AD7" w:rsidP="006051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7B1B0A" w:rsidTr="00874F53">
        <w:tc>
          <w:tcPr>
            <w:tcW w:w="534" w:type="dxa"/>
            <w:shd w:val="clear" w:color="auto" w:fill="auto"/>
          </w:tcPr>
          <w:p w:rsidR="00491AD7" w:rsidRPr="005F54C3" w:rsidRDefault="00491AD7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491AD7" w:rsidRPr="005F54C3" w:rsidRDefault="00491AD7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91AD7" w:rsidRPr="00546C00" w:rsidRDefault="00491AD7" w:rsidP="006051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91AD7" w:rsidRPr="00546C00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7B1B0A" w:rsidTr="00874F53">
        <w:tc>
          <w:tcPr>
            <w:tcW w:w="534" w:type="dxa"/>
            <w:shd w:val="clear" w:color="auto" w:fill="auto"/>
          </w:tcPr>
          <w:p w:rsidR="00491AD7" w:rsidRPr="007B1B0A" w:rsidRDefault="00491AD7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491AD7" w:rsidRPr="00ED5720" w:rsidRDefault="00491AD7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491AD7" w:rsidRPr="00942995" w:rsidRDefault="00491AD7" w:rsidP="00B801D4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6" w:type="dxa"/>
          </w:tcPr>
          <w:p w:rsidR="00491AD7" w:rsidRPr="00942995" w:rsidRDefault="00491AD7" w:rsidP="00605109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491AD7" w:rsidRPr="007B1B0A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91AD7" w:rsidRPr="00942995" w:rsidRDefault="00491AD7" w:rsidP="004C34D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491AD7" w:rsidRPr="007B1B0A" w:rsidRDefault="00491AD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491AD7" w:rsidP="0014425A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491AD7" w:rsidP="004C34D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741648" w:rsidP="004C34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8908D0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A5138C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A5138C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8908D0" w:rsidP="00C02B60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A5138C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9155EE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A5138C" w:rsidP="00C02B60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8908D0" w:rsidP="00FB532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70FC5"/>
    <w:rsid w:val="00091943"/>
    <w:rsid w:val="00097F16"/>
    <w:rsid w:val="000B1712"/>
    <w:rsid w:val="000B7622"/>
    <w:rsid w:val="000D654C"/>
    <w:rsid w:val="001164E0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71987"/>
    <w:rsid w:val="004874D5"/>
    <w:rsid w:val="00491AD7"/>
    <w:rsid w:val="004B2D1E"/>
    <w:rsid w:val="0053674A"/>
    <w:rsid w:val="00556847"/>
    <w:rsid w:val="00572ABB"/>
    <w:rsid w:val="005D34FF"/>
    <w:rsid w:val="005F04F5"/>
    <w:rsid w:val="006445FB"/>
    <w:rsid w:val="00657529"/>
    <w:rsid w:val="006753E5"/>
    <w:rsid w:val="006C7DE5"/>
    <w:rsid w:val="00737BFB"/>
    <w:rsid w:val="00741648"/>
    <w:rsid w:val="00742D8B"/>
    <w:rsid w:val="0074574F"/>
    <w:rsid w:val="00747C0E"/>
    <w:rsid w:val="00762355"/>
    <w:rsid w:val="00782605"/>
    <w:rsid w:val="007E55C0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3125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F51D2"/>
    <w:rsid w:val="00E3157C"/>
    <w:rsid w:val="00E328B4"/>
    <w:rsid w:val="00E465F4"/>
    <w:rsid w:val="00E503ED"/>
    <w:rsid w:val="00E5221F"/>
    <w:rsid w:val="00E7114B"/>
    <w:rsid w:val="00E82ABC"/>
    <w:rsid w:val="00E82DA9"/>
    <w:rsid w:val="00E83A3A"/>
    <w:rsid w:val="00E856A6"/>
    <w:rsid w:val="00EA2212"/>
    <w:rsid w:val="00EF1560"/>
    <w:rsid w:val="00F32D9C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54</cp:revision>
  <dcterms:created xsi:type="dcterms:W3CDTF">2019-12-27T03:09:00Z</dcterms:created>
  <dcterms:modified xsi:type="dcterms:W3CDTF">2021-04-01T08:33:00Z</dcterms:modified>
</cp:coreProperties>
</file>